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49" w:rsidRDefault="006E4B78" w:rsidP="004D2149">
      <w:pPr>
        <w:pStyle w:val="2"/>
        <w:spacing w:before="0" w:after="0"/>
        <w:ind w:left="709" w:right="-2"/>
        <w:jc w:val="right"/>
        <w:rPr>
          <w:rFonts w:ascii="Times New Roman" w:hAnsi="Times New Roman"/>
          <w:i w:val="0"/>
          <w:lang w:val="ru-RU"/>
        </w:rPr>
      </w:pPr>
      <w:bookmarkStart w:id="0" w:name="_Toc95314329"/>
      <w:r>
        <w:rPr>
          <w:rFonts w:ascii="Times New Roman" w:hAnsi="Times New Roman"/>
          <w:i w:val="0"/>
          <w:lang w:val="ru-RU"/>
        </w:rPr>
        <w:t xml:space="preserve">Приложение </w:t>
      </w:r>
      <w:r w:rsidR="004D2149">
        <w:rPr>
          <w:rFonts w:ascii="Times New Roman" w:hAnsi="Times New Roman"/>
          <w:i w:val="0"/>
          <w:lang w:val="ru-RU"/>
        </w:rPr>
        <w:t>2</w:t>
      </w:r>
      <w:bookmarkEnd w:id="0"/>
    </w:p>
    <w:p w:rsidR="004D57CA" w:rsidRPr="004D57CA" w:rsidRDefault="004D57CA" w:rsidP="008974A8">
      <w:pPr>
        <w:pStyle w:val="2"/>
        <w:spacing w:before="0" w:after="0" w:line="360" w:lineRule="auto"/>
        <w:ind w:right="-2"/>
        <w:jc w:val="center"/>
        <w:rPr>
          <w:rFonts w:ascii="Times New Roman" w:hAnsi="Times New Roman"/>
          <w:i w:val="0"/>
          <w:lang w:val="ru-RU"/>
        </w:rPr>
      </w:pPr>
      <w:bookmarkStart w:id="1" w:name="_Toc94909072"/>
      <w:bookmarkStart w:id="2" w:name="_Toc95314330"/>
      <w:r>
        <w:rPr>
          <w:rFonts w:ascii="Times New Roman" w:hAnsi="Times New Roman"/>
          <w:i w:val="0"/>
          <w:lang w:val="ru-RU"/>
        </w:rPr>
        <w:t>Образец рецензии</w:t>
      </w:r>
      <w:bookmarkEnd w:id="1"/>
      <w:bookmarkEnd w:id="2"/>
    </w:p>
    <w:p w:rsidR="004D57CA" w:rsidRPr="00C84EBC" w:rsidRDefault="004D57CA" w:rsidP="0010227B">
      <w:pPr>
        <w:spacing w:line="360" w:lineRule="auto"/>
        <w:ind w:firstLine="709"/>
        <w:jc w:val="both"/>
        <w:rPr>
          <w:sz w:val="28"/>
          <w:szCs w:val="28"/>
        </w:rPr>
      </w:pPr>
    </w:p>
    <w:p w:rsidR="00C84EBC" w:rsidRPr="00C84EBC" w:rsidRDefault="00C84EBC" w:rsidP="00C84EBC">
      <w:pPr>
        <w:ind w:left="5103"/>
        <w:rPr>
          <w:sz w:val="28"/>
          <w:szCs w:val="28"/>
        </w:rPr>
      </w:pPr>
      <w:r w:rsidRPr="00C84EBC">
        <w:rPr>
          <w:sz w:val="28"/>
          <w:szCs w:val="28"/>
        </w:rPr>
        <w:t xml:space="preserve">В редакцию </w:t>
      </w:r>
    </w:p>
    <w:p w:rsidR="00C84EBC" w:rsidRPr="00C84EBC" w:rsidRDefault="00C84EBC" w:rsidP="00C84EBC">
      <w:pPr>
        <w:ind w:left="5103"/>
        <w:rPr>
          <w:sz w:val="28"/>
          <w:szCs w:val="28"/>
        </w:rPr>
      </w:pPr>
      <w:r w:rsidRPr="00C84EBC">
        <w:rPr>
          <w:sz w:val="28"/>
          <w:szCs w:val="28"/>
        </w:rPr>
        <w:t>научно-практического журнала</w:t>
      </w:r>
    </w:p>
    <w:p w:rsidR="00C84EBC" w:rsidRPr="00C84EBC" w:rsidRDefault="00C84EBC" w:rsidP="00C84EBC">
      <w:pPr>
        <w:ind w:left="5103"/>
        <w:rPr>
          <w:b/>
          <w:sz w:val="28"/>
          <w:szCs w:val="28"/>
        </w:rPr>
      </w:pPr>
      <w:r w:rsidRPr="00C84EBC">
        <w:rPr>
          <w:sz w:val="28"/>
          <w:szCs w:val="28"/>
        </w:rPr>
        <w:t xml:space="preserve">«Вестник социальной политики» </w:t>
      </w:r>
    </w:p>
    <w:p w:rsidR="00C84EBC" w:rsidRPr="00C84EBC" w:rsidRDefault="00C84EBC" w:rsidP="00C84EBC">
      <w:pPr>
        <w:jc w:val="center"/>
        <w:rPr>
          <w:sz w:val="28"/>
          <w:szCs w:val="28"/>
        </w:rPr>
      </w:pPr>
    </w:p>
    <w:p w:rsidR="00C84EBC" w:rsidRPr="00C84EBC" w:rsidRDefault="00C84EBC" w:rsidP="00C84EBC">
      <w:pPr>
        <w:jc w:val="center"/>
        <w:rPr>
          <w:sz w:val="28"/>
          <w:szCs w:val="28"/>
        </w:rPr>
      </w:pPr>
    </w:p>
    <w:p w:rsidR="00C84EBC" w:rsidRPr="00C84EBC" w:rsidRDefault="00C84EBC" w:rsidP="00C84EBC">
      <w:pPr>
        <w:jc w:val="center"/>
        <w:rPr>
          <w:sz w:val="28"/>
          <w:szCs w:val="28"/>
        </w:rPr>
      </w:pPr>
      <w:r w:rsidRPr="00C84EBC">
        <w:rPr>
          <w:sz w:val="28"/>
          <w:szCs w:val="28"/>
        </w:rPr>
        <w:t>РЕЦЕНЗИЯ</w:t>
      </w:r>
    </w:p>
    <w:p w:rsidR="00C84EBC" w:rsidRPr="00C84EBC" w:rsidRDefault="00C84EBC" w:rsidP="00C84EBC">
      <w:pPr>
        <w:widowControl w:val="0"/>
        <w:jc w:val="center"/>
        <w:rPr>
          <w:sz w:val="28"/>
          <w:szCs w:val="28"/>
        </w:rPr>
      </w:pPr>
      <w:r w:rsidRPr="00C84EBC">
        <w:rPr>
          <w:sz w:val="28"/>
          <w:szCs w:val="28"/>
        </w:rPr>
        <w:t>на рукопись «</w:t>
      </w:r>
      <w:r w:rsidRPr="00C84EBC">
        <w:rPr>
          <w:b/>
          <w:sz w:val="28"/>
          <w:szCs w:val="28"/>
        </w:rPr>
        <w:t>НАЗВАНИЕ СТАТЬИ</w:t>
      </w:r>
      <w:r w:rsidRPr="00C84EBC">
        <w:rPr>
          <w:sz w:val="28"/>
          <w:szCs w:val="28"/>
        </w:rPr>
        <w:t>»</w:t>
      </w:r>
    </w:p>
    <w:p w:rsidR="00C84EBC" w:rsidRPr="00C84EBC" w:rsidRDefault="00C84EBC" w:rsidP="00C84EBC">
      <w:pPr>
        <w:jc w:val="center"/>
        <w:rPr>
          <w:sz w:val="28"/>
          <w:szCs w:val="28"/>
        </w:rPr>
      </w:pPr>
    </w:p>
    <w:p w:rsidR="00C84EBC" w:rsidRPr="00C84EBC" w:rsidRDefault="00C84EBC" w:rsidP="00C84EBC">
      <w:pPr>
        <w:ind w:firstLine="540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 Текст рецензии: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1.</w:t>
      </w:r>
      <w:r w:rsidRPr="00C84EBC">
        <w:rPr>
          <w:b/>
          <w:bCs/>
          <w:sz w:val="28"/>
          <w:szCs w:val="28"/>
        </w:rPr>
        <w:tab/>
        <w:t xml:space="preserve">Оценка соответствия содержания статьи профилю журнала: </w:t>
      </w:r>
    </w:p>
    <w:p w:rsidR="00C84EBC" w:rsidRPr="00C84EBC" w:rsidRDefault="008974A8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ует;</w:t>
      </w:r>
    </w:p>
    <w:p w:rsidR="00C84EBC" w:rsidRPr="00C84EBC" w:rsidRDefault="008974A8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соответствует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2.</w:t>
      </w:r>
      <w:r w:rsidRPr="00C84EBC">
        <w:rPr>
          <w:b/>
          <w:bCs/>
          <w:sz w:val="28"/>
          <w:szCs w:val="28"/>
        </w:rPr>
        <w:tab/>
        <w:t xml:space="preserve">Оценка актуальности статьи: </w:t>
      </w:r>
    </w:p>
    <w:p w:rsidR="00C84EBC" w:rsidRPr="00C84EBC" w:rsidRDefault="008974A8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уальна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не актуальна</w:t>
      </w:r>
      <w:r w:rsidR="008974A8">
        <w:rPr>
          <w:bCs/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3.</w:t>
      </w:r>
      <w:r w:rsidRPr="00C84EBC">
        <w:rPr>
          <w:b/>
          <w:bCs/>
          <w:sz w:val="28"/>
          <w:szCs w:val="28"/>
        </w:rPr>
        <w:tab/>
        <w:t xml:space="preserve">Оценка качества формулировки цели статьи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bCs/>
          <w:sz w:val="28"/>
          <w:szCs w:val="28"/>
        </w:rPr>
        <w:t>- статья содержит че</w:t>
      </w:r>
      <w:r w:rsidRPr="00C84EBC">
        <w:rPr>
          <w:sz w:val="28"/>
          <w:szCs w:val="28"/>
        </w:rPr>
        <w:t>тко сформулированную цели исследования</w:t>
      </w:r>
      <w:r w:rsidR="008974A8">
        <w:rPr>
          <w:sz w:val="28"/>
          <w:szCs w:val="28"/>
        </w:rPr>
        <w:t>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bCs/>
          <w:sz w:val="28"/>
          <w:szCs w:val="28"/>
        </w:rPr>
        <w:t>- статья не содержит че</w:t>
      </w:r>
      <w:r w:rsidRPr="00C84EBC">
        <w:rPr>
          <w:sz w:val="28"/>
          <w:szCs w:val="28"/>
        </w:rPr>
        <w:t>тко сформулированной цели исследования</w:t>
      </w:r>
      <w:r w:rsidR="008974A8">
        <w:rPr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8"/>
          <w:szCs w:val="28"/>
        </w:rPr>
      </w:pPr>
      <w:r w:rsidRPr="00C84EBC">
        <w:rPr>
          <w:b/>
          <w:bCs/>
          <w:spacing w:val="-6"/>
          <w:sz w:val="28"/>
          <w:szCs w:val="28"/>
        </w:rPr>
        <w:t>1.4.</w:t>
      </w:r>
      <w:r w:rsidRPr="00C84EBC">
        <w:rPr>
          <w:b/>
          <w:bCs/>
          <w:spacing w:val="-6"/>
          <w:sz w:val="28"/>
          <w:szCs w:val="28"/>
        </w:rPr>
        <w:tab/>
        <w:t xml:space="preserve">Оценка соответствия содержания статьи поставленной в ней цели: </w:t>
      </w:r>
    </w:p>
    <w:p w:rsidR="00C84EBC" w:rsidRPr="00C84EBC" w:rsidRDefault="008974A8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ответствует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не соответствует</w:t>
      </w:r>
      <w:r w:rsidR="008974A8">
        <w:rPr>
          <w:bCs/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 xml:space="preserve">1.5. Оценка уровня информативности аннотации к статье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аннотация к статье раскрывает содержание проведенного исследования</w:t>
      </w:r>
      <w:r w:rsidR="008974A8">
        <w:rPr>
          <w:sz w:val="28"/>
          <w:szCs w:val="28"/>
        </w:rPr>
        <w:t>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аннотация к статье не раскрывает содержания проведенного исследования</w:t>
      </w:r>
      <w:r w:rsidR="008974A8">
        <w:rPr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 xml:space="preserve">1.6. Оценка уровня проблемного анализа современных научных работ по тематике статьи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статья содержит проблемный анализ современных научных работ по тематике статьи</w:t>
      </w:r>
      <w:r w:rsidR="008974A8">
        <w:rPr>
          <w:sz w:val="28"/>
          <w:szCs w:val="28"/>
        </w:rPr>
        <w:t>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статья не содержит проблемного анализа современных научных работ по тематике статьи</w:t>
      </w:r>
      <w:r w:rsidR="008974A8">
        <w:rPr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 xml:space="preserve">1.7. Оценка научного уровня статьи (корректность использованных методик, понятийный аппарат)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научный уровень статьи соответствует треб</w:t>
      </w:r>
      <w:r w:rsidR="008974A8">
        <w:rPr>
          <w:bCs/>
          <w:sz w:val="28"/>
          <w:szCs w:val="28"/>
        </w:rPr>
        <w:t>ованиям и уровню журнала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научный уровень статьи не соответству</w:t>
      </w:r>
      <w:r w:rsidR="008974A8">
        <w:rPr>
          <w:bCs/>
          <w:sz w:val="28"/>
          <w:szCs w:val="28"/>
        </w:rPr>
        <w:t>ет требованиям и уровню журнала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8.</w:t>
      </w:r>
      <w:r w:rsidRPr="00C84EBC">
        <w:rPr>
          <w:b/>
          <w:bCs/>
          <w:sz w:val="28"/>
          <w:szCs w:val="28"/>
        </w:rPr>
        <w:tab/>
        <w:t xml:space="preserve">Оценка аргументированности научных положений статьи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стать</w:t>
      </w:r>
      <w:r w:rsidR="008974A8">
        <w:rPr>
          <w:bCs/>
          <w:sz w:val="28"/>
          <w:szCs w:val="28"/>
        </w:rPr>
        <w:t>я содержит научную аргументацию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статья содержи</w:t>
      </w:r>
      <w:r w:rsidR="008974A8">
        <w:rPr>
          <w:bCs/>
          <w:sz w:val="28"/>
          <w:szCs w:val="28"/>
        </w:rPr>
        <w:t>т элементы научной аргументации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статья не содержит научной аргументации</w:t>
      </w:r>
      <w:r w:rsidR="008974A8">
        <w:rPr>
          <w:bCs/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9.</w:t>
      </w:r>
      <w:r w:rsidRPr="00C84EBC">
        <w:rPr>
          <w:b/>
          <w:bCs/>
          <w:sz w:val="28"/>
          <w:szCs w:val="28"/>
        </w:rPr>
        <w:tab/>
        <w:t xml:space="preserve">Оценка использованных в статье фактических данных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статья содержит фактические данные, отражающие совреме</w:t>
      </w:r>
      <w:r w:rsidR="008974A8">
        <w:rPr>
          <w:bCs/>
          <w:sz w:val="28"/>
          <w:szCs w:val="28"/>
        </w:rPr>
        <w:t>нное состояние социальной сферы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статья не содержит фактических данных, отражающих современное состояние социальной сферы</w:t>
      </w:r>
      <w:r w:rsidR="008974A8">
        <w:rPr>
          <w:bCs/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8"/>
          <w:sz w:val="28"/>
          <w:szCs w:val="28"/>
        </w:rPr>
      </w:pPr>
      <w:r w:rsidRPr="00C84EBC">
        <w:rPr>
          <w:b/>
          <w:bCs/>
          <w:spacing w:val="-8"/>
          <w:sz w:val="28"/>
          <w:szCs w:val="28"/>
        </w:rPr>
        <w:lastRenderedPageBreak/>
        <w:t>1.10.</w:t>
      </w:r>
      <w:r w:rsidRPr="00C84EBC">
        <w:rPr>
          <w:b/>
          <w:bCs/>
          <w:spacing w:val="-8"/>
          <w:sz w:val="28"/>
          <w:szCs w:val="28"/>
        </w:rPr>
        <w:tab/>
        <w:t xml:space="preserve">Оценка научной новизны и оригинальности решения в статье научной либо научно-практической проблемы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научная новизна и оригинальность в подходе к решению</w:t>
      </w:r>
      <w:r w:rsidR="008974A8">
        <w:rPr>
          <w:bCs/>
          <w:sz w:val="28"/>
          <w:szCs w:val="28"/>
        </w:rPr>
        <w:t xml:space="preserve"> проблемы в статье присутствуют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научная новизна и оригинальность в подходе к решени</w:t>
      </w:r>
      <w:r w:rsidR="008974A8">
        <w:rPr>
          <w:bCs/>
          <w:sz w:val="28"/>
          <w:szCs w:val="28"/>
        </w:rPr>
        <w:t>ю проблемы в статье отсутствуют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C84EBC">
        <w:rPr>
          <w:b/>
          <w:bCs/>
          <w:sz w:val="28"/>
          <w:szCs w:val="28"/>
        </w:rPr>
        <w:t>1.11.</w:t>
      </w:r>
      <w:r w:rsidRPr="00C84EBC">
        <w:rPr>
          <w:b/>
          <w:bCs/>
          <w:sz w:val="28"/>
          <w:szCs w:val="28"/>
        </w:rPr>
        <w:tab/>
        <w:t>Оценка практической значимости (возможности использования выводов статьи в отраслях социальной сферы либо в образовательной деятельности):</w:t>
      </w:r>
      <w:r w:rsidRPr="00C84EBC">
        <w:rPr>
          <w:b/>
          <w:bCs/>
          <w:i/>
          <w:sz w:val="28"/>
          <w:szCs w:val="28"/>
        </w:rPr>
        <w:t xml:space="preserve">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стать</w:t>
      </w:r>
      <w:r w:rsidR="008974A8">
        <w:rPr>
          <w:bCs/>
          <w:sz w:val="28"/>
          <w:szCs w:val="28"/>
        </w:rPr>
        <w:t>я имеет практическую значимость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статья практической значимости не имеет</w:t>
      </w:r>
      <w:r w:rsidR="008974A8">
        <w:rPr>
          <w:bCs/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12.</w:t>
      </w:r>
      <w:r w:rsidRPr="00C84EBC">
        <w:rPr>
          <w:b/>
          <w:bCs/>
          <w:sz w:val="28"/>
          <w:szCs w:val="28"/>
        </w:rPr>
        <w:tab/>
        <w:t xml:space="preserve">Оценка языка изложения статьи (научность, доступность, логичность)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язык изложения статьи соответствует требованиям к научной публикации по критериям научности, дос</w:t>
      </w:r>
      <w:r w:rsidR="008974A8">
        <w:rPr>
          <w:bCs/>
          <w:sz w:val="28"/>
          <w:szCs w:val="28"/>
        </w:rPr>
        <w:t>тупности и логичности изложения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язык изложения статьи частично соответствует требованиям к научной публикации по критериям научности, дос</w:t>
      </w:r>
      <w:r w:rsidR="008974A8">
        <w:rPr>
          <w:bCs/>
          <w:sz w:val="28"/>
          <w:szCs w:val="28"/>
        </w:rPr>
        <w:t>тупности и логичности изложения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EBC">
        <w:rPr>
          <w:bCs/>
          <w:sz w:val="28"/>
          <w:szCs w:val="28"/>
        </w:rPr>
        <w:t>- язык изложения статьи не соответствует требованиям к научной публикации по критериям научности, доступности и логичности изложения</w:t>
      </w:r>
      <w:r w:rsidR="008974A8">
        <w:rPr>
          <w:bCs/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13.</w:t>
      </w:r>
      <w:r w:rsidRPr="00C84EBC">
        <w:rPr>
          <w:b/>
          <w:bCs/>
          <w:sz w:val="28"/>
          <w:szCs w:val="28"/>
        </w:rPr>
        <w:tab/>
        <w:t xml:space="preserve">Оценка использованных по тексту источников (качественная и количественная характеристика, наличие зарубежных источников)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использованные научные источники по количественным и качественным характеристикам соответствуют требованиям журнала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использованные научные источники по количественным и качественным характеристикам не соответствуют требованиям журнала</w:t>
      </w:r>
      <w:r w:rsidR="008974A8">
        <w:rPr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14.</w:t>
      </w:r>
      <w:r w:rsidRPr="00C84EBC">
        <w:rPr>
          <w:b/>
          <w:bCs/>
          <w:sz w:val="28"/>
          <w:szCs w:val="28"/>
        </w:rPr>
        <w:tab/>
        <w:t xml:space="preserve">Оценка наличия в тексте статьи ссылок на современные отечественные и зарубежные профильные работы, отражающие текущее состояние науки и практики по тематике выполненного исследования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статья содержит ссылки на современные отечественные и зарубежные профильные работы, отражающие текущее состояние науки по тематике выполненного исследования</w:t>
      </w:r>
      <w:r w:rsidR="008974A8">
        <w:rPr>
          <w:sz w:val="28"/>
          <w:szCs w:val="28"/>
        </w:rPr>
        <w:t>;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статья не содержит ссылок на современные отечественные и зарубежные профильные работы, отражающие текущее состояние науки по тематике выполненного исследования</w:t>
      </w:r>
      <w:r w:rsidR="008974A8">
        <w:rPr>
          <w:sz w:val="28"/>
          <w:szCs w:val="28"/>
        </w:rPr>
        <w:t>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</w:rPr>
        <w:t>1.15.</w:t>
      </w:r>
      <w:r w:rsidRPr="00C84EBC">
        <w:rPr>
          <w:b/>
          <w:bCs/>
          <w:sz w:val="28"/>
          <w:szCs w:val="28"/>
        </w:rPr>
        <w:tab/>
        <w:t xml:space="preserve">Оценка наличия в заключительной части статьи информации о том, какой именно вклад в развитие теоретической и прикладной науки вносит выполненная автором работа: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 xml:space="preserve">- в заключительной части статьи содержится информация о том, какой вклад в развитие теоретической и прикладной науки вносит выполненная автором работа; 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в заключительной части статьи не содержится информации о том, какой вклад в развитие теоретической и прикладной науки вн</w:t>
      </w:r>
      <w:r w:rsidR="008974A8">
        <w:rPr>
          <w:sz w:val="28"/>
          <w:szCs w:val="28"/>
        </w:rPr>
        <w:t>осит выполненная автором работа.</w:t>
      </w:r>
    </w:p>
    <w:p w:rsidR="00C84EBC" w:rsidRPr="00C84EBC" w:rsidRDefault="00C84EBC" w:rsidP="00C84EBC">
      <w:pPr>
        <w:widowControl w:val="0"/>
        <w:autoSpaceDE w:val="0"/>
        <w:autoSpaceDN w:val="0"/>
        <w:adjustRightInd w:val="0"/>
        <w:spacing w:line="324" w:lineRule="auto"/>
        <w:ind w:firstLine="567"/>
        <w:jc w:val="both"/>
        <w:rPr>
          <w:sz w:val="28"/>
          <w:szCs w:val="28"/>
          <w:u w:val="single"/>
        </w:rPr>
      </w:pPr>
      <w:r w:rsidRPr="00C84EBC">
        <w:rPr>
          <w:sz w:val="28"/>
          <w:szCs w:val="28"/>
          <w:u w:val="single"/>
        </w:rPr>
        <w:t xml:space="preserve">2. </w:t>
      </w:r>
      <w:r w:rsidR="00703C31">
        <w:rPr>
          <w:sz w:val="28"/>
          <w:szCs w:val="28"/>
          <w:u w:val="single"/>
        </w:rPr>
        <w:t xml:space="preserve">Оценка </w:t>
      </w:r>
      <w:r w:rsidRPr="00C84EBC">
        <w:rPr>
          <w:sz w:val="28"/>
          <w:szCs w:val="28"/>
          <w:u w:val="single"/>
        </w:rPr>
        <w:t>по десятибалльной шка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7961"/>
        <w:gridCol w:w="1418"/>
      </w:tblGrid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4EB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4EBC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84EBC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1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соответствия содержания статьи профилю журнала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2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актуальности стать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качества формулировки цели стать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4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соответствия содержания статьи поставленной в ней цел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5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уровня информативности аннотации к статье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6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уровня проблемного анализа современных научных работ по тематике стать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7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научного уровня стать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8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аргументированности научных положений стать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9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использованных в статье фактических данных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10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научной новизны и оригинальности решения в статье научной либо научно-практической проблемы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rPr>
          <w:trHeight w:val="285"/>
        </w:trPr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11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практической значимост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rPr>
          <w:trHeight w:val="405"/>
        </w:trPr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12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языка изложения статьи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rPr>
          <w:trHeight w:val="399"/>
        </w:trPr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13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 xml:space="preserve">Оценка использованных по тексту источников 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rPr>
          <w:trHeight w:val="1080"/>
        </w:trPr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14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наличия в тексте статьи ссылок на современные отечественные и зарубежные профильные работы, отражающие текущее состояние науки и практики по тематике выполненного исследования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  <w:tr w:rsidR="00C84EBC" w:rsidRPr="00C84EBC" w:rsidTr="00BB5D87">
        <w:trPr>
          <w:trHeight w:val="1080"/>
        </w:trPr>
        <w:tc>
          <w:tcPr>
            <w:tcW w:w="364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15</w:t>
            </w:r>
          </w:p>
        </w:tc>
        <w:tc>
          <w:tcPr>
            <w:tcW w:w="3935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Оценка наличия в заключительной части статьи информации о том, какой именно вклад в развитие теоретической и прикладной науки вносит выполненная автором работа</w:t>
            </w:r>
          </w:p>
        </w:tc>
        <w:tc>
          <w:tcPr>
            <w:tcW w:w="701" w:type="pct"/>
          </w:tcPr>
          <w:p w:rsidR="00C84EBC" w:rsidRPr="00C84EBC" w:rsidRDefault="00C84EBC" w:rsidP="00BB5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 – 10</w:t>
            </w:r>
          </w:p>
        </w:tc>
      </w:tr>
    </w:tbl>
    <w:p w:rsidR="00C84EBC" w:rsidRPr="00C84EBC" w:rsidRDefault="00C84EBC" w:rsidP="00C84EBC">
      <w:pPr>
        <w:jc w:val="both"/>
        <w:rPr>
          <w:sz w:val="28"/>
          <w:szCs w:val="28"/>
          <w:u w:val="single"/>
        </w:rPr>
      </w:pPr>
    </w:p>
    <w:p w:rsidR="00C84EBC" w:rsidRPr="00C84EBC" w:rsidRDefault="00C84EBC" w:rsidP="00C84EBC">
      <w:pPr>
        <w:jc w:val="both"/>
        <w:rPr>
          <w:sz w:val="28"/>
          <w:szCs w:val="28"/>
        </w:rPr>
      </w:pPr>
      <w:r w:rsidRPr="00C84EBC">
        <w:rPr>
          <w:b/>
          <w:bCs/>
          <w:sz w:val="28"/>
          <w:szCs w:val="28"/>
          <w:u w:val="single"/>
        </w:rPr>
        <w:t>Рекомендации:</w:t>
      </w:r>
      <w:r w:rsidRPr="00C84EBC">
        <w:rPr>
          <w:sz w:val="28"/>
          <w:szCs w:val="28"/>
        </w:rPr>
        <w:t xml:space="preserve"> </w:t>
      </w:r>
    </w:p>
    <w:p w:rsidR="00C84EBC" w:rsidRPr="00C84EBC" w:rsidRDefault="00C84EBC" w:rsidP="00C84EBC">
      <w:pPr>
        <w:jc w:val="both"/>
        <w:rPr>
          <w:sz w:val="28"/>
          <w:szCs w:val="28"/>
        </w:rPr>
      </w:pPr>
      <w:r w:rsidRPr="00C84EBC">
        <w:rPr>
          <w:sz w:val="28"/>
          <w:szCs w:val="28"/>
        </w:rPr>
        <w:t xml:space="preserve">- в случае выбора рецензентом вывода по статье «рекомендуется к публикации» прописываются по желанию; </w:t>
      </w:r>
    </w:p>
    <w:p w:rsidR="00C84EBC" w:rsidRPr="00C84EBC" w:rsidRDefault="00C84EBC" w:rsidP="00C84EBC">
      <w:pPr>
        <w:jc w:val="both"/>
        <w:rPr>
          <w:sz w:val="28"/>
          <w:szCs w:val="28"/>
          <w:u w:val="single"/>
        </w:rPr>
      </w:pPr>
      <w:r w:rsidRPr="00C84EBC">
        <w:rPr>
          <w:sz w:val="28"/>
          <w:szCs w:val="28"/>
        </w:rPr>
        <w:t>- в случае выбора рецензентом вывода по статье «может быть рекомендована к публикации после внесения исправлений и доработки согласно рекомендациям рецензента» или «не рекомендуется к публикации» прописываются в обязательном порядке</w:t>
      </w:r>
      <w:r w:rsidR="008974A8">
        <w:rPr>
          <w:sz w:val="28"/>
          <w:szCs w:val="28"/>
        </w:rPr>
        <w:t>.</w:t>
      </w:r>
    </w:p>
    <w:p w:rsidR="00C84EBC" w:rsidRPr="00C84EBC" w:rsidRDefault="00C84EBC" w:rsidP="00C84EBC">
      <w:pPr>
        <w:jc w:val="both"/>
        <w:rPr>
          <w:sz w:val="28"/>
          <w:szCs w:val="28"/>
        </w:rPr>
      </w:pPr>
    </w:p>
    <w:p w:rsidR="00C84EBC" w:rsidRPr="00C84EBC" w:rsidRDefault="00C84EBC" w:rsidP="00C84EBC">
      <w:pPr>
        <w:jc w:val="both"/>
        <w:rPr>
          <w:b/>
          <w:bCs/>
          <w:sz w:val="28"/>
          <w:szCs w:val="28"/>
        </w:rPr>
      </w:pPr>
      <w:r w:rsidRPr="00C84EBC">
        <w:rPr>
          <w:b/>
          <w:bCs/>
          <w:sz w:val="28"/>
          <w:szCs w:val="28"/>
          <w:u w:val="single"/>
        </w:rPr>
        <w:t>Вывод:</w:t>
      </w:r>
      <w:r w:rsidRPr="00C84EBC">
        <w:rPr>
          <w:b/>
          <w:bCs/>
          <w:sz w:val="28"/>
          <w:szCs w:val="28"/>
        </w:rPr>
        <w:t xml:space="preserve"> </w:t>
      </w:r>
    </w:p>
    <w:p w:rsidR="00C84EBC" w:rsidRPr="00C84EBC" w:rsidRDefault="00C84EBC" w:rsidP="00C84EBC">
      <w:pPr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ст</w:t>
      </w:r>
      <w:r w:rsidR="008974A8">
        <w:rPr>
          <w:sz w:val="28"/>
          <w:szCs w:val="28"/>
        </w:rPr>
        <w:t>атья рекомендуется к публикации;</w:t>
      </w:r>
    </w:p>
    <w:p w:rsidR="00C84EBC" w:rsidRPr="00C84EBC" w:rsidRDefault="00C84EBC" w:rsidP="00C84EBC">
      <w:pPr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статья может быть рекомендована к публикации после внесения исправлений и доработки согласно рекомендациям реценз</w:t>
      </w:r>
      <w:r w:rsidR="008974A8">
        <w:rPr>
          <w:sz w:val="28"/>
          <w:szCs w:val="28"/>
        </w:rPr>
        <w:t>ента;</w:t>
      </w:r>
    </w:p>
    <w:p w:rsidR="00C84EBC" w:rsidRPr="00C84EBC" w:rsidRDefault="00C84EBC" w:rsidP="00C84EBC">
      <w:pPr>
        <w:jc w:val="both"/>
        <w:rPr>
          <w:sz w:val="28"/>
          <w:szCs w:val="28"/>
        </w:rPr>
      </w:pPr>
      <w:r w:rsidRPr="00C84EBC">
        <w:rPr>
          <w:sz w:val="28"/>
          <w:szCs w:val="28"/>
        </w:rPr>
        <w:t>- стать</w:t>
      </w:r>
      <w:r w:rsidR="008974A8">
        <w:rPr>
          <w:sz w:val="28"/>
          <w:szCs w:val="28"/>
        </w:rPr>
        <w:t>я не рекомендуется к публикации.</w:t>
      </w:r>
    </w:p>
    <w:p w:rsidR="004D57CA" w:rsidRDefault="004D57CA" w:rsidP="0010227B">
      <w:pPr>
        <w:spacing w:line="360" w:lineRule="auto"/>
        <w:ind w:firstLine="709"/>
        <w:jc w:val="both"/>
        <w:rPr>
          <w:sz w:val="28"/>
          <w:szCs w:val="28"/>
        </w:rPr>
      </w:pPr>
    </w:p>
    <w:p w:rsidR="00C84EBC" w:rsidRDefault="00C84EBC" w:rsidP="0010227B">
      <w:pPr>
        <w:spacing w:line="360" w:lineRule="auto"/>
        <w:ind w:firstLine="709"/>
        <w:jc w:val="both"/>
        <w:rPr>
          <w:sz w:val="28"/>
          <w:szCs w:val="28"/>
        </w:rPr>
      </w:pPr>
    </w:p>
    <w:p w:rsidR="00C84EBC" w:rsidRPr="00C84EBC" w:rsidRDefault="00C84EBC" w:rsidP="00C84EBC">
      <w:pPr>
        <w:ind w:firstLine="709"/>
        <w:jc w:val="both"/>
        <w:rPr>
          <w:b/>
          <w:bCs/>
          <w:sz w:val="28"/>
          <w:szCs w:val="28"/>
        </w:rPr>
      </w:pPr>
      <w:bookmarkStart w:id="3" w:name="_Hlk94909175"/>
      <w:r w:rsidRPr="00C84EBC">
        <w:rPr>
          <w:b/>
          <w:bCs/>
          <w:sz w:val="28"/>
          <w:szCs w:val="28"/>
        </w:rPr>
        <w:t xml:space="preserve">Рецензент: </w:t>
      </w:r>
    </w:p>
    <w:p w:rsidR="00C84EBC" w:rsidRDefault="00C84EBC" w:rsidP="00C84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(полностью с указание организации), </w:t>
      </w:r>
    </w:p>
    <w:p w:rsidR="00E001E1" w:rsidRDefault="00C84EBC" w:rsidP="006E4B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ая степень, ученое звание, ФИО, подпись, печать </w:t>
      </w:r>
      <w:bookmarkEnd w:id="3"/>
    </w:p>
    <w:p w:rsidR="00E001E1" w:rsidRDefault="00E001E1" w:rsidP="0010227B">
      <w:pPr>
        <w:spacing w:line="360" w:lineRule="auto"/>
        <w:ind w:firstLine="709"/>
        <w:jc w:val="both"/>
        <w:rPr>
          <w:sz w:val="28"/>
          <w:szCs w:val="28"/>
        </w:rPr>
      </w:pPr>
    </w:p>
    <w:sectPr w:rsidR="00E001E1" w:rsidSect="0065039A">
      <w:footerReference w:type="default" r:id="rId8"/>
      <w:pgSz w:w="11907" w:h="16840" w:code="9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99" w:rsidRDefault="00713B99" w:rsidP="0012747D">
      <w:r>
        <w:separator/>
      </w:r>
    </w:p>
  </w:endnote>
  <w:endnote w:type="continuationSeparator" w:id="0">
    <w:p w:rsidR="00713B99" w:rsidRDefault="00713B99" w:rsidP="0012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E1" w:rsidRDefault="00E001E1" w:rsidP="008974A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99" w:rsidRDefault="00713B99" w:rsidP="0012747D">
      <w:r>
        <w:separator/>
      </w:r>
    </w:p>
  </w:footnote>
  <w:footnote w:type="continuationSeparator" w:id="0">
    <w:p w:rsidR="00713B99" w:rsidRDefault="00713B99" w:rsidP="00127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25D"/>
    <w:multiLevelType w:val="hybridMultilevel"/>
    <w:tmpl w:val="B952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5FF1"/>
    <w:multiLevelType w:val="hybridMultilevel"/>
    <w:tmpl w:val="D1BA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362A"/>
    <w:multiLevelType w:val="hybridMultilevel"/>
    <w:tmpl w:val="6F70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9169C"/>
    <w:multiLevelType w:val="hybridMultilevel"/>
    <w:tmpl w:val="0D6A189E"/>
    <w:lvl w:ilvl="0" w:tplc="99865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9865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CDE"/>
    <w:multiLevelType w:val="hybridMultilevel"/>
    <w:tmpl w:val="3E12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2112A"/>
    <w:multiLevelType w:val="hybridMultilevel"/>
    <w:tmpl w:val="525C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C44EF"/>
    <w:multiLevelType w:val="hybridMultilevel"/>
    <w:tmpl w:val="B336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30D64"/>
    <w:multiLevelType w:val="hybridMultilevel"/>
    <w:tmpl w:val="DDE4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CF1"/>
    <w:rsid w:val="00031090"/>
    <w:rsid w:val="00067AF1"/>
    <w:rsid w:val="000803A5"/>
    <w:rsid w:val="000D5968"/>
    <w:rsid w:val="000E47E5"/>
    <w:rsid w:val="0010227B"/>
    <w:rsid w:val="00103374"/>
    <w:rsid w:val="0012747D"/>
    <w:rsid w:val="00182B55"/>
    <w:rsid w:val="001B02A2"/>
    <w:rsid w:val="001C7F26"/>
    <w:rsid w:val="002043B5"/>
    <w:rsid w:val="00211C9E"/>
    <w:rsid w:val="00232492"/>
    <w:rsid w:val="00253056"/>
    <w:rsid w:val="00273A13"/>
    <w:rsid w:val="00280BD2"/>
    <w:rsid w:val="00290A9B"/>
    <w:rsid w:val="002A6965"/>
    <w:rsid w:val="002B4201"/>
    <w:rsid w:val="00300F97"/>
    <w:rsid w:val="003074CF"/>
    <w:rsid w:val="00314704"/>
    <w:rsid w:val="00367B68"/>
    <w:rsid w:val="00384A6A"/>
    <w:rsid w:val="00461F6B"/>
    <w:rsid w:val="0047262D"/>
    <w:rsid w:val="004D2149"/>
    <w:rsid w:val="004D57CA"/>
    <w:rsid w:val="004E4AC8"/>
    <w:rsid w:val="004E76AD"/>
    <w:rsid w:val="004E7880"/>
    <w:rsid w:val="00502395"/>
    <w:rsid w:val="005215FC"/>
    <w:rsid w:val="00540596"/>
    <w:rsid w:val="00552A5B"/>
    <w:rsid w:val="00562EE1"/>
    <w:rsid w:val="00636522"/>
    <w:rsid w:val="0065039A"/>
    <w:rsid w:val="00680B2E"/>
    <w:rsid w:val="006A43F1"/>
    <w:rsid w:val="006E2DD0"/>
    <w:rsid w:val="006E4B78"/>
    <w:rsid w:val="006F6D63"/>
    <w:rsid w:val="00703C31"/>
    <w:rsid w:val="00713B99"/>
    <w:rsid w:val="00724FB5"/>
    <w:rsid w:val="007465EC"/>
    <w:rsid w:val="00794D3D"/>
    <w:rsid w:val="007B16B8"/>
    <w:rsid w:val="007D2F7C"/>
    <w:rsid w:val="008861EC"/>
    <w:rsid w:val="008974A8"/>
    <w:rsid w:val="008E366A"/>
    <w:rsid w:val="00925922"/>
    <w:rsid w:val="00967058"/>
    <w:rsid w:val="009B0375"/>
    <w:rsid w:val="009B409B"/>
    <w:rsid w:val="009B40D7"/>
    <w:rsid w:val="009B56E4"/>
    <w:rsid w:val="009B652F"/>
    <w:rsid w:val="00B01CF1"/>
    <w:rsid w:val="00B56168"/>
    <w:rsid w:val="00B95B11"/>
    <w:rsid w:val="00BA1F49"/>
    <w:rsid w:val="00BB0FA4"/>
    <w:rsid w:val="00BB5D87"/>
    <w:rsid w:val="00C84EBC"/>
    <w:rsid w:val="00CB2AEE"/>
    <w:rsid w:val="00D023DB"/>
    <w:rsid w:val="00D07395"/>
    <w:rsid w:val="00D77953"/>
    <w:rsid w:val="00D85B8B"/>
    <w:rsid w:val="00E001E1"/>
    <w:rsid w:val="00E04EA0"/>
    <w:rsid w:val="00E47670"/>
    <w:rsid w:val="00E56AFC"/>
    <w:rsid w:val="00E8615D"/>
    <w:rsid w:val="00EB17B5"/>
    <w:rsid w:val="00EC4D35"/>
    <w:rsid w:val="00F07869"/>
    <w:rsid w:val="00F117B0"/>
    <w:rsid w:val="00F17BF0"/>
    <w:rsid w:val="00F92FEA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274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nhideWhenUsed/>
    <w:qFormat/>
    <w:rsid w:val="001274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B17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74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74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747D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20">
    <w:name w:val="Заголовок 2 Знак"/>
    <w:basedOn w:val="a0"/>
    <w:link w:val="2"/>
    <w:rsid w:val="0012747D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aa">
    <w:name w:val="ТЕКСТ"/>
    <w:rsid w:val="0012747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PetersburgC" w:eastAsia="Times New Roman" w:hAnsi="PetersburgC" w:cs="PetersburgC"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12747D"/>
    <w:pPr>
      <w:tabs>
        <w:tab w:val="right" w:leader="dot" w:pos="9344"/>
      </w:tabs>
      <w:spacing w:before="120"/>
      <w:jc w:val="center"/>
    </w:pPr>
    <w:rPr>
      <w:b/>
      <w:noProof/>
      <w:sz w:val="30"/>
      <w:szCs w:val="30"/>
    </w:rPr>
  </w:style>
  <w:style w:type="paragraph" w:styleId="ab">
    <w:name w:val="footnote text"/>
    <w:aliases w:val="Текст сноски Знак11,Текст сноски Знак Знак1,Текст сноски Знак Знак Знак1 Знак1,Текст сноски Знак Знак Знак Знак Знак1,ft Знак Знак1,Geneva 9 Знак Знак1,Font: Geneva 9 Знак Знак1,Boston 10 Знак Знак1,f Знак Знак1,Текст сноски Знак1,ft Знак1"/>
    <w:basedOn w:val="a"/>
    <w:link w:val="ac"/>
    <w:qFormat/>
    <w:rsid w:val="0012747D"/>
  </w:style>
  <w:style w:type="character" w:customStyle="1" w:styleId="ac">
    <w:name w:val="Текст сноски Знак"/>
    <w:aliases w:val="Текст сноски Знак11 Знак,Текст сноски Знак Знак1 Знак,Текст сноски Знак Знак Знак1 Знак1 Знак,Текст сноски Знак Знак Знак Знак Знак1 Знак,ft Знак Знак1 Знак,Geneva 9 Знак Знак1 Знак,Font: Geneva 9 Знак Знак1 Знак,f Знак Знак1 Знак"/>
    <w:basedOn w:val="a0"/>
    <w:link w:val="ab"/>
    <w:rsid w:val="00127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12747D"/>
    <w:pPr>
      <w:tabs>
        <w:tab w:val="right" w:leader="dot" w:pos="9345"/>
      </w:tabs>
      <w:spacing w:before="120"/>
      <w:ind w:left="200"/>
    </w:pPr>
    <w:rPr>
      <w:noProof/>
      <w:sz w:val="30"/>
      <w:szCs w:val="30"/>
    </w:rPr>
  </w:style>
  <w:style w:type="paragraph" w:styleId="ad">
    <w:name w:val="Normal (Web)"/>
    <w:basedOn w:val="a"/>
    <w:uiPriority w:val="99"/>
    <w:semiHidden/>
    <w:unhideWhenUsed/>
    <w:rsid w:val="008E366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8E366A"/>
    <w:rPr>
      <w:b/>
      <w:bCs/>
    </w:rPr>
  </w:style>
  <w:style w:type="character" w:styleId="af">
    <w:name w:val="footnote reference"/>
    <w:basedOn w:val="a0"/>
    <w:uiPriority w:val="99"/>
    <w:semiHidden/>
    <w:unhideWhenUsed/>
    <w:rsid w:val="0047262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95B1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5B11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B5D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f3">
    <w:name w:val="List Paragraph"/>
    <w:basedOn w:val="a"/>
    <w:uiPriority w:val="34"/>
    <w:qFormat/>
    <w:rsid w:val="001C7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DD34-F328-4A6A-9C32-97F03B4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маева</dc:creator>
  <cp:lastModifiedBy>Igor</cp:lastModifiedBy>
  <cp:revision>2</cp:revision>
  <cp:lastPrinted>2022-02-09T12:52:00Z</cp:lastPrinted>
  <dcterms:created xsi:type="dcterms:W3CDTF">2022-02-14T14:40:00Z</dcterms:created>
  <dcterms:modified xsi:type="dcterms:W3CDTF">2022-02-14T14:40:00Z</dcterms:modified>
</cp:coreProperties>
</file>